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733" w:rsidRPr="00BC2733" w:rsidRDefault="00BC2733" w:rsidP="00BC273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0" w:name="_Hlk128144425"/>
      <w:r w:rsidRPr="00BC2733">
        <w:rPr>
          <w:rFonts w:ascii="Times New Roman" w:hAnsi="Times New Roman" w:cs="Times New Roman"/>
          <w:sz w:val="28"/>
          <w:szCs w:val="28"/>
        </w:rPr>
        <w:t>Barınma amaçlı konteyner</w:t>
      </w:r>
    </w:p>
    <w:p w:rsidR="00BC2733" w:rsidRPr="00BC2733" w:rsidRDefault="00BC2733" w:rsidP="00BC2733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sz w:val="28"/>
          <w:szCs w:val="28"/>
        </w:rPr>
      </w:pPr>
    </w:p>
    <w:p w:rsidR="00BC2733" w:rsidRPr="00BC2733" w:rsidRDefault="00BC2733" w:rsidP="00BC273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C2733">
        <w:rPr>
          <w:rFonts w:ascii="Times New Roman" w:hAnsi="Times New Roman" w:cs="Times New Roman"/>
          <w:sz w:val="28"/>
          <w:szCs w:val="28"/>
        </w:rPr>
        <w:t>M</w:t>
      </w:r>
      <w:r w:rsidRPr="00BC2733">
        <w:rPr>
          <w:rFonts w:ascii="Times New Roman" w:hAnsi="Times New Roman" w:cs="Times New Roman"/>
          <w:sz w:val="28"/>
          <w:szCs w:val="28"/>
        </w:rPr>
        <w:t>obil tuvalet ve banyo</w:t>
      </w:r>
    </w:p>
    <w:p w:rsidR="00BC2733" w:rsidRPr="00BC2733" w:rsidRDefault="00BC2733" w:rsidP="00BC27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C2733" w:rsidRPr="00BC2733" w:rsidRDefault="00BC2733" w:rsidP="00BC273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C2733">
        <w:rPr>
          <w:rFonts w:ascii="Times New Roman" w:hAnsi="Times New Roman" w:cs="Times New Roman"/>
          <w:sz w:val="28"/>
          <w:szCs w:val="28"/>
        </w:rPr>
        <w:t>Yatak</w:t>
      </w:r>
    </w:p>
    <w:p w:rsidR="00BC2733" w:rsidRPr="00BC2733" w:rsidRDefault="00BC2733" w:rsidP="00BC27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C2733" w:rsidRPr="00BC2733" w:rsidRDefault="00BC2733" w:rsidP="00BC273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C2733">
        <w:rPr>
          <w:rFonts w:ascii="Times New Roman" w:hAnsi="Times New Roman" w:cs="Times New Roman"/>
          <w:sz w:val="28"/>
          <w:szCs w:val="28"/>
        </w:rPr>
        <w:t>Kışlık çadır</w:t>
      </w:r>
    </w:p>
    <w:p w:rsidR="00BC2733" w:rsidRPr="00BC2733" w:rsidRDefault="00BC2733" w:rsidP="00BC27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C2733" w:rsidRPr="00BC2733" w:rsidRDefault="00BC2733" w:rsidP="00BC273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C2733">
        <w:rPr>
          <w:rFonts w:ascii="Times New Roman" w:hAnsi="Times New Roman" w:cs="Times New Roman"/>
          <w:sz w:val="28"/>
          <w:szCs w:val="28"/>
        </w:rPr>
        <w:t>Battaniye</w:t>
      </w:r>
    </w:p>
    <w:p w:rsidR="00BC2733" w:rsidRPr="00BC2733" w:rsidRDefault="00BC2733" w:rsidP="00BC27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C2733" w:rsidRPr="00BC2733" w:rsidRDefault="00BC2733" w:rsidP="00BC273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C2733">
        <w:rPr>
          <w:rFonts w:ascii="Times New Roman" w:hAnsi="Times New Roman" w:cs="Times New Roman"/>
          <w:sz w:val="28"/>
          <w:szCs w:val="28"/>
        </w:rPr>
        <w:t>Jeneratör</w:t>
      </w:r>
    </w:p>
    <w:p w:rsidR="00BC2733" w:rsidRPr="00BC2733" w:rsidRDefault="00BC2733" w:rsidP="00BC27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C2733" w:rsidRPr="00BC2733" w:rsidRDefault="00BC2733" w:rsidP="00BC273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zlı ısıtıcı</w:t>
      </w:r>
    </w:p>
    <w:p w:rsidR="00BC2733" w:rsidRPr="00BC2733" w:rsidRDefault="00BC2733" w:rsidP="00BC27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C2733" w:rsidRPr="00BC2733" w:rsidRDefault="00BC2733" w:rsidP="00BC273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C2733">
        <w:rPr>
          <w:rFonts w:ascii="Times New Roman" w:hAnsi="Times New Roman" w:cs="Times New Roman"/>
          <w:sz w:val="28"/>
          <w:szCs w:val="28"/>
        </w:rPr>
        <w:t>Uyku tulumu</w:t>
      </w:r>
    </w:p>
    <w:p w:rsidR="00BC2733" w:rsidRPr="00BC2733" w:rsidRDefault="00BC2733" w:rsidP="00BC27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C2733" w:rsidRPr="00BC2733" w:rsidRDefault="00BC2733" w:rsidP="00BC273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C2733">
        <w:rPr>
          <w:rFonts w:ascii="Times New Roman" w:hAnsi="Times New Roman" w:cs="Times New Roman"/>
          <w:sz w:val="28"/>
          <w:szCs w:val="28"/>
        </w:rPr>
        <w:t>Çadır içi kamp matı</w:t>
      </w:r>
    </w:p>
    <w:p w:rsidR="00BC2733" w:rsidRPr="00BC2733" w:rsidRDefault="00BC2733" w:rsidP="00BC27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C2733" w:rsidRPr="00BC2733" w:rsidRDefault="00BC2733" w:rsidP="00BC273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BC2733">
        <w:rPr>
          <w:rFonts w:ascii="Times New Roman" w:hAnsi="Times New Roman" w:cs="Times New Roman"/>
          <w:sz w:val="28"/>
          <w:szCs w:val="28"/>
        </w:rPr>
        <w:t>Kampet</w:t>
      </w:r>
      <w:proofErr w:type="spellEnd"/>
    </w:p>
    <w:p w:rsidR="00672695" w:rsidRPr="00BC2733" w:rsidRDefault="00672695" w:rsidP="00672695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695" w:rsidRPr="00BC2733" w:rsidRDefault="00672695" w:rsidP="0067269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733">
        <w:rPr>
          <w:rFonts w:ascii="Times New Roman" w:hAnsi="Times New Roman" w:cs="Times New Roman"/>
          <w:color w:val="000000"/>
          <w:sz w:val="28"/>
          <w:szCs w:val="28"/>
        </w:rPr>
        <w:t>Kıyafet bağışına ihtiyaç bulunmamaktadır.</w:t>
      </w:r>
      <w:bookmarkStart w:id="1" w:name="_GoBack"/>
      <w:bookmarkEnd w:id="1"/>
    </w:p>
    <w:bookmarkEnd w:id="0"/>
    <w:p w:rsidR="00D8354F" w:rsidRPr="00BC2733" w:rsidRDefault="00D8354F" w:rsidP="004E06D2">
      <w:pPr>
        <w:jc w:val="both"/>
        <w:rPr>
          <w:b/>
          <w:sz w:val="28"/>
          <w:szCs w:val="28"/>
        </w:rPr>
      </w:pPr>
    </w:p>
    <w:sectPr w:rsidR="00D8354F" w:rsidRPr="00BC2733" w:rsidSect="005B51F6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1F6" w:rsidRDefault="005B51F6" w:rsidP="005B51F6">
      <w:pPr>
        <w:spacing w:after="0" w:line="240" w:lineRule="auto"/>
      </w:pPr>
      <w:r>
        <w:separator/>
      </w:r>
    </w:p>
  </w:endnote>
  <w:endnote w:type="continuationSeparator" w:id="0">
    <w:p w:rsidR="005B51F6" w:rsidRDefault="005B51F6" w:rsidP="005B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1F6" w:rsidRDefault="005B51F6" w:rsidP="005B51F6">
      <w:pPr>
        <w:spacing w:after="0" w:line="240" w:lineRule="auto"/>
      </w:pPr>
      <w:r>
        <w:separator/>
      </w:r>
    </w:p>
  </w:footnote>
  <w:footnote w:type="continuationSeparator" w:id="0">
    <w:p w:rsidR="005B51F6" w:rsidRDefault="005B51F6" w:rsidP="005B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14EBC"/>
    <w:multiLevelType w:val="hybridMultilevel"/>
    <w:tmpl w:val="606C84D0"/>
    <w:lvl w:ilvl="0" w:tplc="666814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9651D"/>
    <w:multiLevelType w:val="hybridMultilevel"/>
    <w:tmpl w:val="5CC69950"/>
    <w:lvl w:ilvl="0" w:tplc="BF76C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964EB"/>
    <w:multiLevelType w:val="hybridMultilevel"/>
    <w:tmpl w:val="0A5CC936"/>
    <w:lvl w:ilvl="0" w:tplc="CB24C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E4FF6"/>
    <w:multiLevelType w:val="hybridMultilevel"/>
    <w:tmpl w:val="60BC8408"/>
    <w:lvl w:ilvl="0" w:tplc="F8128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F5"/>
    <w:rsid w:val="00053BE1"/>
    <w:rsid w:val="000641D6"/>
    <w:rsid w:val="001476EC"/>
    <w:rsid w:val="0016076C"/>
    <w:rsid w:val="001D465B"/>
    <w:rsid w:val="002328B9"/>
    <w:rsid w:val="002F7E0E"/>
    <w:rsid w:val="0040755C"/>
    <w:rsid w:val="00460767"/>
    <w:rsid w:val="004B67F5"/>
    <w:rsid w:val="004E06D2"/>
    <w:rsid w:val="005B51F6"/>
    <w:rsid w:val="00672695"/>
    <w:rsid w:val="006B162A"/>
    <w:rsid w:val="00762409"/>
    <w:rsid w:val="00816D23"/>
    <w:rsid w:val="00861BFE"/>
    <w:rsid w:val="008B60E7"/>
    <w:rsid w:val="008D6234"/>
    <w:rsid w:val="00902DB9"/>
    <w:rsid w:val="00984CF1"/>
    <w:rsid w:val="009A2954"/>
    <w:rsid w:val="009E7DF8"/>
    <w:rsid w:val="00A4440E"/>
    <w:rsid w:val="00A917B0"/>
    <w:rsid w:val="00B45B97"/>
    <w:rsid w:val="00BC2733"/>
    <w:rsid w:val="00C4175D"/>
    <w:rsid w:val="00D8354F"/>
    <w:rsid w:val="00EC7F8A"/>
    <w:rsid w:val="00EE5A49"/>
    <w:rsid w:val="00F25A72"/>
    <w:rsid w:val="00F26E6D"/>
    <w:rsid w:val="00F55599"/>
    <w:rsid w:val="00F82C5D"/>
    <w:rsid w:val="00FB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AE065"/>
  <w15:chartTrackingRefBased/>
  <w15:docId w15:val="{C395EF7A-FB0A-4A48-B8E3-24929168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F6"/>
  </w:style>
  <w:style w:type="paragraph" w:styleId="Footer">
    <w:name w:val="footer"/>
    <w:basedOn w:val="Normal"/>
    <w:link w:val="FooterChar"/>
    <w:uiPriority w:val="99"/>
    <w:unhideWhenUsed/>
    <w:rsid w:val="005B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F6"/>
  </w:style>
  <w:style w:type="paragraph" w:styleId="NormalWeb">
    <w:name w:val="Normal (Web)"/>
    <w:basedOn w:val="Normal"/>
    <w:uiPriority w:val="99"/>
    <w:semiHidden/>
    <w:unhideWhenUsed/>
    <w:rsid w:val="00672695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styleId="ListParagraph">
    <w:name w:val="List Paragraph"/>
    <w:basedOn w:val="Normal"/>
    <w:uiPriority w:val="34"/>
    <w:qFormat/>
    <w:rsid w:val="0067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0003-4A1D-4D91-861C-DD8A6189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5</dc:creator>
  <cp:keywords/>
  <dc:description/>
  <cp:lastModifiedBy>Ahmet Nizamettin Ungan</cp:lastModifiedBy>
  <cp:revision>11</cp:revision>
  <cp:lastPrinted>2023-02-06T16:22:00Z</cp:lastPrinted>
  <dcterms:created xsi:type="dcterms:W3CDTF">2023-02-06T16:41:00Z</dcterms:created>
  <dcterms:modified xsi:type="dcterms:W3CDTF">2023-02-27T12:35:00Z</dcterms:modified>
</cp:coreProperties>
</file>